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EF6" w:rsidRDefault="00961EF6" w:rsidP="00FA69B3">
      <w:pPr>
        <w:jc w:val="center"/>
        <w:rPr>
          <w:sz w:val="40"/>
          <w:szCs w:val="40"/>
        </w:rPr>
      </w:pPr>
      <w:r>
        <w:rPr>
          <w:sz w:val="40"/>
          <w:szCs w:val="40"/>
        </w:rPr>
        <w:t>Совместная деятельность с детьми 3-4 лет (вторая младшая группа).</w:t>
      </w:r>
    </w:p>
    <w:p w:rsidR="00961EF6" w:rsidRDefault="00961EF6" w:rsidP="00FA69B3">
      <w:pPr>
        <w:jc w:val="center"/>
        <w:rPr>
          <w:sz w:val="36"/>
          <w:szCs w:val="36"/>
        </w:rPr>
      </w:pPr>
      <w:r w:rsidRPr="00961EF6">
        <w:rPr>
          <w:sz w:val="36"/>
          <w:szCs w:val="36"/>
        </w:rPr>
        <w:t xml:space="preserve">Аппликация  «Подарок </w:t>
      </w:r>
      <w:r w:rsidR="00B82738">
        <w:rPr>
          <w:sz w:val="36"/>
          <w:szCs w:val="36"/>
        </w:rPr>
        <w:t>для бабушки</w:t>
      </w:r>
      <w:r w:rsidRPr="00961EF6">
        <w:rPr>
          <w:sz w:val="36"/>
          <w:szCs w:val="36"/>
        </w:rPr>
        <w:t>» с использованием нетрадиционных техник.</w:t>
      </w:r>
    </w:p>
    <w:p w:rsidR="00B82738" w:rsidRDefault="00E55A56" w:rsidP="00961EF6">
      <w:pPr>
        <w:rPr>
          <w:sz w:val="36"/>
          <w:szCs w:val="36"/>
        </w:rPr>
      </w:pPr>
      <w:r>
        <w:rPr>
          <w:sz w:val="36"/>
          <w:szCs w:val="36"/>
        </w:rPr>
        <w:t xml:space="preserve">Цель: </w:t>
      </w:r>
    </w:p>
    <w:p w:rsidR="00E55A56" w:rsidRDefault="00E55A56" w:rsidP="00B82738">
      <w:pPr>
        <w:pStyle w:val="a3"/>
        <w:numPr>
          <w:ilvl w:val="0"/>
          <w:numId w:val="1"/>
        </w:numPr>
        <w:rPr>
          <w:sz w:val="36"/>
          <w:szCs w:val="36"/>
        </w:rPr>
      </w:pPr>
      <w:r w:rsidRPr="00B82738">
        <w:rPr>
          <w:sz w:val="36"/>
          <w:szCs w:val="36"/>
        </w:rPr>
        <w:t>воспитывать доброжелательное отношение к родным людям. Вызвать у детей эмоциональный отклик на предложение поздравить бабушку и желание сделать для неё подарок.</w:t>
      </w:r>
    </w:p>
    <w:p w:rsidR="00B82738" w:rsidRDefault="00B82738" w:rsidP="00B82738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Приобщать детей к искусству аппликации, формировать  интерес к этому виду деятельности.</w:t>
      </w:r>
    </w:p>
    <w:p w:rsidR="00B82738" w:rsidRDefault="00B82738" w:rsidP="00B82738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Развивать навыки выполнения аппликации, учить </w:t>
      </w:r>
      <w:proofErr w:type="gramStart"/>
      <w:r>
        <w:rPr>
          <w:sz w:val="36"/>
          <w:szCs w:val="36"/>
        </w:rPr>
        <w:t>аккуратно</w:t>
      </w:r>
      <w:proofErr w:type="gramEnd"/>
      <w:r>
        <w:rPr>
          <w:sz w:val="36"/>
          <w:szCs w:val="36"/>
        </w:rPr>
        <w:t xml:space="preserve"> пользоваться клеем, воспитывать самостоятельность и ответственность.</w:t>
      </w:r>
    </w:p>
    <w:p w:rsidR="00E55A56" w:rsidRDefault="00B82738" w:rsidP="00961EF6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 xml:space="preserve">Материалы: листы картона </w:t>
      </w:r>
      <w:r w:rsidR="00E55A56">
        <w:rPr>
          <w:sz w:val="36"/>
          <w:szCs w:val="36"/>
        </w:rPr>
        <w:t xml:space="preserve">тёмно-синего цвета </w:t>
      </w:r>
      <w:r>
        <w:rPr>
          <w:sz w:val="36"/>
          <w:szCs w:val="36"/>
        </w:rPr>
        <w:t xml:space="preserve">сложены пополам </w:t>
      </w:r>
      <w:r w:rsidR="00E55A56">
        <w:rPr>
          <w:sz w:val="36"/>
          <w:szCs w:val="36"/>
        </w:rPr>
        <w:t>(«поздравительные открытки»), готовые формы цветов (ро</w:t>
      </w:r>
      <w:r>
        <w:rPr>
          <w:sz w:val="36"/>
          <w:szCs w:val="36"/>
        </w:rPr>
        <w:t>машки),</w:t>
      </w:r>
      <w:r w:rsidR="00253E44">
        <w:rPr>
          <w:sz w:val="36"/>
          <w:szCs w:val="36"/>
        </w:rPr>
        <w:t xml:space="preserve"> </w:t>
      </w:r>
      <w:r w:rsidR="00814254">
        <w:rPr>
          <w:sz w:val="36"/>
          <w:szCs w:val="36"/>
        </w:rPr>
        <w:t>клеёнка –</w:t>
      </w:r>
      <w:r w:rsidR="00253E44">
        <w:rPr>
          <w:sz w:val="36"/>
          <w:szCs w:val="36"/>
        </w:rPr>
        <w:t xml:space="preserve"> подкладка;</w:t>
      </w:r>
      <w:r>
        <w:rPr>
          <w:sz w:val="36"/>
          <w:szCs w:val="36"/>
        </w:rPr>
        <w:t xml:space="preserve"> клей ПВА, манная крупа; </w:t>
      </w:r>
      <w:r w:rsidR="00E55A56">
        <w:rPr>
          <w:sz w:val="36"/>
          <w:szCs w:val="36"/>
        </w:rPr>
        <w:t xml:space="preserve">мисочки для крупы, </w:t>
      </w:r>
      <w:r>
        <w:rPr>
          <w:sz w:val="36"/>
          <w:szCs w:val="36"/>
        </w:rPr>
        <w:t xml:space="preserve">клея, </w:t>
      </w:r>
      <w:r w:rsidR="00E55A56">
        <w:rPr>
          <w:sz w:val="36"/>
          <w:szCs w:val="36"/>
        </w:rPr>
        <w:t>кисточки, салфетки</w:t>
      </w:r>
      <w:r w:rsidR="00253E44">
        <w:rPr>
          <w:sz w:val="36"/>
          <w:szCs w:val="36"/>
        </w:rPr>
        <w:t>, крас</w:t>
      </w:r>
      <w:r w:rsidR="004D2C50">
        <w:rPr>
          <w:sz w:val="36"/>
          <w:szCs w:val="36"/>
        </w:rPr>
        <w:t xml:space="preserve">ка жёлтого цвета, </w:t>
      </w:r>
      <w:r w:rsidR="00D611C5">
        <w:rPr>
          <w:sz w:val="36"/>
          <w:szCs w:val="36"/>
        </w:rPr>
        <w:t>ватные палочки,</w:t>
      </w:r>
      <w:r w:rsidR="00253E44">
        <w:rPr>
          <w:sz w:val="36"/>
          <w:szCs w:val="36"/>
        </w:rPr>
        <w:t xml:space="preserve"> шерстяные нитки зелёного цвета</w:t>
      </w:r>
      <w:r w:rsidR="00E55A56">
        <w:rPr>
          <w:sz w:val="36"/>
          <w:szCs w:val="36"/>
        </w:rPr>
        <w:t xml:space="preserve"> (по количеству детей), лавровый лист 2 упаковки,</w:t>
      </w:r>
      <w:r w:rsidR="008368C7">
        <w:rPr>
          <w:sz w:val="36"/>
          <w:szCs w:val="36"/>
        </w:rPr>
        <w:t xml:space="preserve"> настоящий и</w:t>
      </w:r>
      <w:r w:rsidR="00025885">
        <w:rPr>
          <w:sz w:val="36"/>
          <w:szCs w:val="36"/>
        </w:rPr>
        <w:t>ли искусственный цветок ромашка, готовый образец открытки</w:t>
      </w:r>
      <w:r w:rsidR="00E55A56">
        <w:rPr>
          <w:sz w:val="36"/>
          <w:szCs w:val="36"/>
        </w:rPr>
        <w:t>.</w:t>
      </w:r>
      <w:proofErr w:type="gramEnd"/>
    </w:p>
    <w:p w:rsidR="00E55A56" w:rsidRDefault="00E55A56" w:rsidP="00961EF6">
      <w:pPr>
        <w:rPr>
          <w:sz w:val="36"/>
          <w:szCs w:val="36"/>
        </w:rPr>
      </w:pPr>
    </w:p>
    <w:p w:rsidR="00E55A56" w:rsidRDefault="00E55A56" w:rsidP="00961EF6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 xml:space="preserve">Предварительная работа: </w:t>
      </w:r>
      <w:r w:rsidR="000E7115">
        <w:rPr>
          <w:sz w:val="36"/>
          <w:szCs w:val="36"/>
        </w:rPr>
        <w:t xml:space="preserve">рассматривание  </w:t>
      </w:r>
      <w:r w:rsidR="00AE3E4D">
        <w:rPr>
          <w:sz w:val="36"/>
          <w:szCs w:val="36"/>
        </w:rPr>
        <w:t xml:space="preserve">альбома по теме «Весна», </w:t>
      </w:r>
      <w:r w:rsidR="000E7115">
        <w:rPr>
          <w:sz w:val="36"/>
          <w:szCs w:val="36"/>
        </w:rPr>
        <w:t>карточки «Строение цветка»,</w:t>
      </w:r>
      <w:r w:rsidR="00253E44">
        <w:rPr>
          <w:sz w:val="36"/>
          <w:szCs w:val="36"/>
        </w:rPr>
        <w:t xml:space="preserve"> </w:t>
      </w:r>
      <w:r>
        <w:rPr>
          <w:sz w:val="36"/>
          <w:szCs w:val="36"/>
        </w:rPr>
        <w:t>поздравительных</w:t>
      </w:r>
      <w:r w:rsidR="00D850F8">
        <w:rPr>
          <w:sz w:val="36"/>
          <w:szCs w:val="36"/>
        </w:rPr>
        <w:t xml:space="preserve"> открыток с изображением цветов;</w:t>
      </w:r>
      <w:r>
        <w:rPr>
          <w:sz w:val="36"/>
          <w:szCs w:val="36"/>
        </w:rPr>
        <w:t xml:space="preserve"> чтение стихотворений</w:t>
      </w:r>
      <w:r w:rsidR="00AE3E4D">
        <w:rPr>
          <w:sz w:val="36"/>
          <w:szCs w:val="36"/>
        </w:rPr>
        <w:t xml:space="preserve">, пение песенок о </w:t>
      </w:r>
      <w:r w:rsidR="00D850F8">
        <w:rPr>
          <w:sz w:val="36"/>
          <w:szCs w:val="36"/>
        </w:rPr>
        <w:t xml:space="preserve">маме и </w:t>
      </w:r>
      <w:r w:rsidR="00814254">
        <w:rPr>
          <w:sz w:val="36"/>
          <w:szCs w:val="36"/>
        </w:rPr>
        <w:t>бабушке; д.и. «Собери цветок».</w:t>
      </w:r>
      <w:proofErr w:type="gramEnd"/>
    </w:p>
    <w:p w:rsidR="00D850F8" w:rsidRDefault="00D850F8" w:rsidP="00961EF6">
      <w:pPr>
        <w:rPr>
          <w:sz w:val="36"/>
          <w:szCs w:val="36"/>
        </w:rPr>
      </w:pPr>
    </w:p>
    <w:p w:rsidR="000D0411" w:rsidRDefault="000D0411" w:rsidP="00961EF6">
      <w:pPr>
        <w:rPr>
          <w:sz w:val="36"/>
          <w:szCs w:val="36"/>
        </w:rPr>
      </w:pPr>
    </w:p>
    <w:p w:rsidR="000D0411" w:rsidRDefault="000D0411" w:rsidP="00961EF6">
      <w:pPr>
        <w:rPr>
          <w:sz w:val="36"/>
          <w:szCs w:val="36"/>
        </w:rPr>
      </w:pPr>
    </w:p>
    <w:tbl>
      <w:tblPr>
        <w:tblStyle w:val="a5"/>
        <w:tblW w:w="5459" w:type="pct"/>
        <w:tblInd w:w="-318" w:type="dxa"/>
        <w:tblLook w:val="04A0"/>
      </w:tblPr>
      <w:tblGrid>
        <w:gridCol w:w="5530"/>
        <w:gridCol w:w="5848"/>
      </w:tblGrid>
      <w:tr w:rsidR="00D850F8" w:rsidTr="00B67BBA">
        <w:trPr>
          <w:trHeight w:val="15292"/>
        </w:trPr>
        <w:tc>
          <w:tcPr>
            <w:tcW w:w="2430" w:type="pct"/>
          </w:tcPr>
          <w:p w:rsidR="00D36E7A" w:rsidRPr="00D36E7A" w:rsidRDefault="000D0411" w:rsidP="00D36E7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В</w:t>
            </w:r>
            <w:r w:rsidR="00D36E7A" w:rsidRPr="00D36E7A">
              <w:rPr>
                <w:sz w:val="36"/>
                <w:szCs w:val="36"/>
              </w:rPr>
              <w:t>оспитатель вместе с детьми сидит на ковре полукругом. Наступила весна. Скоро будет первый весенний праздник.</w:t>
            </w:r>
          </w:p>
          <w:p w:rsidR="00D36E7A" w:rsidRPr="00D36E7A" w:rsidRDefault="00D36E7A" w:rsidP="00D36E7A">
            <w:pPr>
              <w:rPr>
                <w:sz w:val="36"/>
                <w:szCs w:val="36"/>
              </w:rPr>
            </w:pPr>
            <w:r w:rsidRPr="00D36E7A">
              <w:rPr>
                <w:sz w:val="36"/>
                <w:szCs w:val="36"/>
              </w:rPr>
              <w:t>Какой скоро будет праздник?</w:t>
            </w:r>
          </w:p>
          <w:p w:rsidR="00D36E7A" w:rsidRPr="00D36E7A" w:rsidRDefault="00D36E7A" w:rsidP="00D36E7A">
            <w:pPr>
              <w:rPr>
                <w:sz w:val="36"/>
                <w:szCs w:val="36"/>
              </w:rPr>
            </w:pPr>
            <w:r w:rsidRPr="00D36E7A">
              <w:rPr>
                <w:sz w:val="36"/>
                <w:szCs w:val="36"/>
              </w:rPr>
              <w:t>Как он называется, вы знаете?</w:t>
            </w:r>
          </w:p>
          <w:p w:rsidR="00A922AD" w:rsidRDefault="00D36E7A" w:rsidP="00D36E7A">
            <w:pPr>
              <w:rPr>
                <w:sz w:val="36"/>
                <w:szCs w:val="36"/>
              </w:rPr>
            </w:pPr>
            <w:r w:rsidRPr="00D36E7A">
              <w:rPr>
                <w:sz w:val="36"/>
                <w:szCs w:val="36"/>
              </w:rPr>
              <w:t>Действительно, скоро праздник</w:t>
            </w:r>
            <w:proofErr w:type="gramStart"/>
            <w:r w:rsidRPr="00D36E7A">
              <w:rPr>
                <w:sz w:val="36"/>
                <w:szCs w:val="36"/>
              </w:rPr>
              <w:t xml:space="preserve"> В</w:t>
            </w:r>
            <w:proofErr w:type="gramEnd"/>
            <w:r w:rsidRPr="00D36E7A">
              <w:rPr>
                <w:sz w:val="36"/>
                <w:szCs w:val="36"/>
              </w:rPr>
              <w:t xml:space="preserve">осьмое марта. </w:t>
            </w:r>
            <w:r w:rsidR="00A922AD">
              <w:rPr>
                <w:sz w:val="36"/>
                <w:szCs w:val="36"/>
              </w:rPr>
              <w:t>Кого вы будете поздравлять?</w:t>
            </w:r>
          </w:p>
          <w:p w:rsidR="00D36E7A" w:rsidRPr="00D36E7A" w:rsidRDefault="00A922AD" w:rsidP="00D36E7A">
            <w:pPr>
              <w:rPr>
                <w:sz w:val="36"/>
                <w:szCs w:val="36"/>
              </w:rPr>
            </w:pPr>
            <w:r w:rsidRPr="00D36E7A">
              <w:rPr>
                <w:sz w:val="36"/>
                <w:szCs w:val="36"/>
              </w:rPr>
              <w:t>В этот день принято поздравлять всех женщин</w:t>
            </w:r>
            <w:r>
              <w:rPr>
                <w:sz w:val="36"/>
                <w:szCs w:val="36"/>
              </w:rPr>
              <w:t xml:space="preserve">: </w:t>
            </w:r>
            <w:r w:rsidR="00D36E7A" w:rsidRPr="00D36E7A">
              <w:rPr>
                <w:sz w:val="36"/>
                <w:szCs w:val="36"/>
              </w:rPr>
              <w:t xml:space="preserve">мам, бабушек </w:t>
            </w:r>
            <w:proofErr w:type="gramStart"/>
            <w:r w:rsidR="00D36E7A" w:rsidRPr="00D36E7A">
              <w:rPr>
                <w:sz w:val="36"/>
                <w:szCs w:val="36"/>
              </w:rPr>
              <w:t>-п</w:t>
            </w:r>
            <w:proofErr w:type="gramEnd"/>
            <w:r w:rsidR="00D36E7A" w:rsidRPr="00D36E7A">
              <w:rPr>
                <w:sz w:val="36"/>
                <w:szCs w:val="36"/>
              </w:rPr>
              <w:t>апиных и маминых мам, сестёр, подружек…</w:t>
            </w:r>
          </w:p>
          <w:p w:rsidR="00D36E7A" w:rsidRPr="00D36E7A" w:rsidRDefault="00D36E7A" w:rsidP="00D36E7A">
            <w:pPr>
              <w:rPr>
                <w:sz w:val="36"/>
                <w:szCs w:val="36"/>
              </w:rPr>
            </w:pPr>
            <w:r w:rsidRPr="00D36E7A">
              <w:rPr>
                <w:sz w:val="36"/>
                <w:szCs w:val="36"/>
              </w:rPr>
              <w:t>В праздник люди дарят своим родным, друзьям подарки. Давайте с вами подумаем, что мы можем подарить нашим мамам?</w:t>
            </w:r>
          </w:p>
          <w:p w:rsidR="00A73B06" w:rsidRDefault="00A73B06" w:rsidP="00D36E7A">
            <w:pPr>
              <w:rPr>
                <w:sz w:val="36"/>
                <w:szCs w:val="36"/>
              </w:rPr>
            </w:pPr>
          </w:p>
          <w:p w:rsidR="00A922AD" w:rsidRDefault="00A922AD" w:rsidP="00D36E7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упить игрушки,</w:t>
            </w:r>
            <w:r w:rsidR="00D611C5">
              <w:rPr>
                <w:sz w:val="36"/>
                <w:szCs w:val="36"/>
              </w:rPr>
              <w:t xml:space="preserve"> </w:t>
            </w:r>
            <w:r w:rsidR="00A73B06">
              <w:rPr>
                <w:sz w:val="36"/>
                <w:szCs w:val="36"/>
              </w:rPr>
              <w:t>платья,</w:t>
            </w:r>
            <w:r>
              <w:rPr>
                <w:sz w:val="36"/>
                <w:szCs w:val="36"/>
              </w:rPr>
              <w:t xml:space="preserve"> цветы мы с вами не можем: мы ещё маленькие и сами денежки не зарабатываем. Мы можем спеть маме песенку или рассказать стихотворение, можем нарисовать и подарить рисунок</w:t>
            </w:r>
            <w:r w:rsidR="007B69A6">
              <w:rPr>
                <w:sz w:val="36"/>
                <w:szCs w:val="36"/>
              </w:rPr>
              <w:t>, сделать аппликацию…</w:t>
            </w:r>
          </w:p>
          <w:p w:rsidR="00D36E7A" w:rsidRDefault="007B69A6" w:rsidP="00D36E7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к вы думаете, ч</w:t>
            </w:r>
            <w:r w:rsidR="00D36E7A" w:rsidRPr="00D36E7A">
              <w:rPr>
                <w:sz w:val="36"/>
                <w:szCs w:val="36"/>
              </w:rPr>
              <w:t>то можно подарить бабушке</w:t>
            </w:r>
            <w:r w:rsidR="00A922AD">
              <w:rPr>
                <w:sz w:val="36"/>
                <w:szCs w:val="36"/>
              </w:rPr>
              <w:t>?</w:t>
            </w:r>
          </w:p>
          <w:p w:rsidR="007B69A6" w:rsidRDefault="007B69A6" w:rsidP="00D36E7A">
            <w:pPr>
              <w:rPr>
                <w:sz w:val="36"/>
                <w:szCs w:val="36"/>
              </w:rPr>
            </w:pPr>
          </w:p>
          <w:p w:rsidR="00253E44" w:rsidRDefault="00253E44" w:rsidP="00D36E7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абушке очень понравиться, если для неё вы споёте песенку или прочитаете стихотворение или сделаете что-то своими руками.</w:t>
            </w:r>
          </w:p>
          <w:p w:rsidR="00253E44" w:rsidRDefault="00253E44" w:rsidP="00D36E7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оспитатель читает стихотворение</w:t>
            </w:r>
            <w:proofErr w:type="gramStart"/>
            <w:r>
              <w:rPr>
                <w:sz w:val="36"/>
                <w:szCs w:val="36"/>
              </w:rPr>
              <w:t xml:space="preserve"> :</w:t>
            </w:r>
            <w:proofErr w:type="gramEnd"/>
          </w:p>
          <w:p w:rsidR="00253E44" w:rsidRDefault="00253E44" w:rsidP="00D36E7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У меня есть бабушка,</w:t>
            </w:r>
          </w:p>
          <w:p w:rsidR="00253E44" w:rsidRDefault="00253E44" w:rsidP="00D36E7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Она печёт </w:t>
            </w:r>
            <w:proofErr w:type="gramStart"/>
            <w:r>
              <w:rPr>
                <w:sz w:val="36"/>
                <w:szCs w:val="36"/>
              </w:rPr>
              <w:t>оладушки</w:t>
            </w:r>
            <w:proofErr w:type="gramEnd"/>
            <w:r>
              <w:rPr>
                <w:sz w:val="36"/>
                <w:szCs w:val="36"/>
              </w:rPr>
              <w:t>,</w:t>
            </w:r>
          </w:p>
          <w:p w:rsidR="00253E44" w:rsidRDefault="00253E44" w:rsidP="00D36E7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Вяжет тёплые носки, </w:t>
            </w:r>
          </w:p>
          <w:p w:rsidR="00253E44" w:rsidRDefault="00253E44" w:rsidP="00D36E7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Знает сказки и стихи,</w:t>
            </w:r>
          </w:p>
          <w:p w:rsidR="00253E44" w:rsidRDefault="00253E44" w:rsidP="00D36E7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Бабушку свою люблю, </w:t>
            </w:r>
          </w:p>
          <w:p w:rsidR="00253E44" w:rsidRDefault="00253E44" w:rsidP="00D36E7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Ей цветочек подарю.</w:t>
            </w:r>
          </w:p>
          <w:p w:rsidR="008368C7" w:rsidRDefault="008368C7" w:rsidP="00D36E7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Воспитатель показывает детям цветок  - ромашку. </w:t>
            </w:r>
          </w:p>
          <w:p w:rsidR="008368C7" w:rsidRDefault="008368C7" w:rsidP="008368C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к  называется цветок, вы знаете?</w:t>
            </w:r>
          </w:p>
          <w:p w:rsidR="00025885" w:rsidRDefault="00025885" w:rsidP="008368C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оспитатель показывает части цветка, дети их называют.</w:t>
            </w:r>
          </w:p>
          <w:p w:rsidR="00025885" w:rsidRDefault="00025885" w:rsidP="008368C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У </w:t>
            </w:r>
            <w:proofErr w:type="gramStart"/>
            <w:r>
              <w:rPr>
                <w:sz w:val="36"/>
                <w:szCs w:val="36"/>
              </w:rPr>
              <w:t>ромашки есть… воспитатель показывает</w:t>
            </w:r>
            <w:proofErr w:type="gramEnd"/>
            <w:r>
              <w:rPr>
                <w:sz w:val="36"/>
                <w:szCs w:val="36"/>
              </w:rPr>
              <w:t xml:space="preserve"> на стебель.</w:t>
            </w:r>
          </w:p>
          <w:p w:rsidR="00025885" w:rsidRDefault="00025885" w:rsidP="008368C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 ромашки есть…</w:t>
            </w:r>
          </w:p>
          <w:p w:rsidR="00025885" w:rsidRDefault="00025885" w:rsidP="008368C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 ромашки есть…</w:t>
            </w:r>
          </w:p>
          <w:p w:rsidR="00525FC1" w:rsidRDefault="00525FC1" w:rsidP="008368C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кого цвета лепестки?</w:t>
            </w:r>
          </w:p>
          <w:p w:rsidR="00525FC1" w:rsidRDefault="00D611C5" w:rsidP="008368C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кого цвета с</w:t>
            </w:r>
            <w:r w:rsidR="00525FC1">
              <w:rPr>
                <w:sz w:val="36"/>
                <w:szCs w:val="36"/>
              </w:rPr>
              <w:t>ередина цветка?</w:t>
            </w:r>
          </w:p>
          <w:p w:rsidR="008368C7" w:rsidRDefault="008368C7" w:rsidP="00D36E7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Настоящий цветок скоро завянет, и его придётся выбросить. Чтобы у бабушки был в подарок цветочек, мы сделаем с вами вот такую поздравительную открытку.</w:t>
            </w:r>
          </w:p>
          <w:p w:rsidR="00253E44" w:rsidRDefault="008368C7" w:rsidP="00D36E7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Воспитатель </w:t>
            </w:r>
            <w:r w:rsidR="00253E44">
              <w:rPr>
                <w:sz w:val="36"/>
                <w:szCs w:val="36"/>
              </w:rPr>
              <w:t>показывает детям образец открытки.</w:t>
            </w:r>
            <w:r w:rsidR="009E0936">
              <w:rPr>
                <w:sz w:val="36"/>
                <w:szCs w:val="36"/>
              </w:rPr>
              <w:t xml:space="preserve"> Красивая открытка? Вам понравилась открытка?</w:t>
            </w:r>
          </w:p>
          <w:p w:rsidR="009E0936" w:rsidRDefault="009E0936" w:rsidP="00D36E7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акую красивую открытку вы можете сделать сами. Хотите?</w:t>
            </w:r>
          </w:p>
          <w:p w:rsidR="008368C7" w:rsidRDefault="009E0936" w:rsidP="00D36E7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огда вставайте с ковра и садитесь за стол.</w:t>
            </w:r>
          </w:p>
          <w:p w:rsidR="009E0936" w:rsidRDefault="009E0936" w:rsidP="00D36E7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оспитатель объясняет и одновременно показывает  этапы изготовления открытки:</w:t>
            </w:r>
          </w:p>
          <w:p w:rsidR="009E0936" w:rsidRDefault="009E0936" w:rsidP="00D36E7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Я взяла </w:t>
            </w:r>
            <w:r w:rsidR="00826B59">
              <w:rPr>
                <w:sz w:val="36"/>
                <w:szCs w:val="36"/>
              </w:rPr>
              <w:t>«</w:t>
            </w:r>
            <w:r w:rsidR="00FD552F">
              <w:rPr>
                <w:sz w:val="36"/>
                <w:szCs w:val="36"/>
              </w:rPr>
              <w:t>головку цветоч</w:t>
            </w:r>
            <w:r w:rsidR="00826B59">
              <w:rPr>
                <w:sz w:val="36"/>
                <w:szCs w:val="36"/>
              </w:rPr>
              <w:t>к</w:t>
            </w:r>
            <w:r w:rsidR="00FD552F">
              <w:rPr>
                <w:sz w:val="36"/>
                <w:szCs w:val="36"/>
              </w:rPr>
              <w:t>а</w:t>
            </w:r>
            <w:r w:rsidR="00826B59">
              <w:rPr>
                <w:sz w:val="36"/>
                <w:szCs w:val="36"/>
              </w:rPr>
              <w:t xml:space="preserve">» </w:t>
            </w:r>
            <w:r w:rsidR="00826B59">
              <w:rPr>
                <w:sz w:val="36"/>
                <w:szCs w:val="36"/>
              </w:rPr>
              <w:lastRenderedPageBreak/>
              <w:t xml:space="preserve">(готовую форму цветка), </w:t>
            </w:r>
            <w:r w:rsidR="00FD552F">
              <w:rPr>
                <w:sz w:val="36"/>
                <w:szCs w:val="36"/>
              </w:rPr>
              <w:t>намазала её</w:t>
            </w:r>
            <w:r w:rsidR="00826B59">
              <w:rPr>
                <w:sz w:val="36"/>
                <w:szCs w:val="36"/>
              </w:rPr>
              <w:t xml:space="preserve"> клеем и приложила мокрой стороной к картону</w:t>
            </w:r>
            <w:r w:rsidR="00FD552F">
              <w:rPr>
                <w:sz w:val="36"/>
                <w:szCs w:val="36"/>
              </w:rPr>
              <w:t>,</w:t>
            </w:r>
            <w:r w:rsidR="00826B59">
              <w:rPr>
                <w:sz w:val="36"/>
                <w:szCs w:val="36"/>
              </w:rPr>
              <w:t xml:space="preserve"> вот так. </w:t>
            </w:r>
          </w:p>
          <w:p w:rsidR="00FD552F" w:rsidRDefault="00826B59" w:rsidP="00D36E7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Чтобы </w:t>
            </w:r>
            <w:r w:rsidR="00FD552F">
              <w:rPr>
                <w:sz w:val="36"/>
                <w:szCs w:val="36"/>
              </w:rPr>
              <w:t>«головка цветочка» приклеилась, что надо сделать?</w:t>
            </w:r>
          </w:p>
          <w:p w:rsidR="00FD552F" w:rsidRDefault="00FD552F" w:rsidP="00D36E7A">
            <w:pPr>
              <w:rPr>
                <w:sz w:val="36"/>
                <w:szCs w:val="36"/>
              </w:rPr>
            </w:pPr>
          </w:p>
          <w:p w:rsidR="00A73B06" w:rsidRDefault="00FD552F" w:rsidP="00D36E7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еперь я с</w:t>
            </w:r>
            <w:r w:rsidR="00826B59">
              <w:rPr>
                <w:sz w:val="36"/>
                <w:szCs w:val="36"/>
              </w:rPr>
              <w:t xml:space="preserve">ниму салфетку. </w:t>
            </w:r>
            <w:r>
              <w:rPr>
                <w:sz w:val="36"/>
                <w:szCs w:val="36"/>
              </w:rPr>
              <w:t>Чтобы наш ц</w:t>
            </w:r>
            <w:r w:rsidR="00826B59">
              <w:rPr>
                <w:sz w:val="36"/>
                <w:szCs w:val="36"/>
              </w:rPr>
              <w:t xml:space="preserve">веточек </w:t>
            </w:r>
            <w:r>
              <w:rPr>
                <w:sz w:val="36"/>
                <w:szCs w:val="36"/>
              </w:rPr>
              <w:t xml:space="preserve">был похож </w:t>
            </w:r>
            <w:proofErr w:type="gramStart"/>
            <w:r>
              <w:rPr>
                <w:sz w:val="36"/>
                <w:szCs w:val="36"/>
              </w:rPr>
              <w:t>на</w:t>
            </w:r>
            <w:proofErr w:type="gramEnd"/>
            <w:r>
              <w:rPr>
                <w:sz w:val="36"/>
                <w:szCs w:val="36"/>
              </w:rPr>
              <w:t xml:space="preserve"> настоящий, </w:t>
            </w:r>
            <w:r w:rsidR="00826B59">
              <w:rPr>
                <w:sz w:val="36"/>
                <w:szCs w:val="36"/>
              </w:rPr>
              <w:t xml:space="preserve">я намазываю </w:t>
            </w:r>
            <w:r>
              <w:rPr>
                <w:sz w:val="36"/>
                <w:szCs w:val="36"/>
              </w:rPr>
              <w:t xml:space="preserve">его </w:t>
            </w:r>
            <w:r w:rsidR="004D2C50">
              <w:rPr>
                <w:sz w:val="36"/>
                <w:szCs w:val="36"/>
              </w:rPr>
              <w:t xml:space="preserve">клеем </w:t>
            </w:r>
            <w:r w:rsidR="00826B59">
              <w:rPr>
                <w:sz w:val="36"/>
                <w:szCs w:val="36"/>
              </w:rPr>
              <w:t xml:space="preserve">сверху </w:t>
            </w:r>
            <w:r w:rsidR="004D2C50">
              <w:rPr>
                <w:sz w:val="36"/>
                <w:szCs w:val="36"/>
              </w:rPr>
              <w:t xml:space="preserve">и </w:t>
            </w:r>
            <w:r w:rsidR="00826B59">
              <w:rPr>
                <w:sz w:val="36"/>
                <w:szCs w:val="36"/>
              </w:rPr>
              <w:t>посыпаю манной крупой</w:t>
            </w:r>
            <w:r w:rsidR="004D2C50">
              <w:rPr>
                <w:sz w:val="36"/>
                <w:szCs w:val="36"/>
              </w:rPr>
              <w:t>,</w:t>
            </w:r>
            <w:r w:rsidR="00826B59">
              <w:rPr>
                <w:sz w:val="36"/>
                <w:szCs w:val="36"/>
              </w:rPr>
              <w:t xml:space="preserve"> вот так. </w:t>
            </w:r>
            <w:r>
              <w:rPr>
                <w:sz w:val="36"/>
                <w:szCs w:val="36"/>
              </w:rPr>
              <w:t xml:space="preserve">Пока головка нашего цветочка подсыхает, </w:t>
            </w:r>
            <w:r w:rsidR="00826B59">
              <w:rPr>
                <w:sz w:val="36"/>
                <w:szCs w:val="36"/>
              </w:rPr>
              <w:t xml:space="preserve"> </w:t>
            </w:r>
            <w:r w:rsidR="004D2C50">
              <w:rPr>
                <w:sz w:val="36"/>
                <w:szCs w:val="36"/>
              </w:rPr>
              <w:t xml:space="preserve">можно </w:t>
            </w:r>
            <w:r w:rsidR="00826B59">
              <w:rPr>
                <w:sz w:val="36"/>
                <w:szCs w:val="36"/>
              </w:rPr>
              <w:t>сделать стебелёк.</w:t>
            </w:r>
            <w:r w:rsidR="004D2C50">
              <w:rPr>
                <w:sz w:val="36"/>
                <w:szCs w:val="36"/>
              </w:rPr>
              <w:t xml:space="preserve"> Стебелёк</w:t>
            </w:r>
            <w:r w:rsidR="00A73B06">
              <w:rPr>
                <w:sz w:val="36"/>
                <w:szCs w:val="36"/>
              </w:rPr>
              <w:t>,</w:t>
            </w:r>
            <w:r w:rsidR="004D2C50">
              <w:rPr>
                <w:sz w:val="36"/>
                <w:szCs w:val="36"/>
              </w:rPr>
              <w:t xml:space="preserve"> </w:t>
            </w:r>
            <w:r w:rsidR="00A73B06">
              <w:rPr>
                <w:sz w:val="36"/>
                <w:szCs w:val="36"/>
              </w:rPr>
              <w:t xml:space="preserve">как вы </w:t>
            </w:r>
            <w:proofErr w:type="gramStart"/>
            <w:r w:rsidR="00A73B06">
              <w:rPr>
                <w:sz w:val="36"/>
                <w:szCs w:val="36"/>
              </w:rPr>
              <w:t>думаете из чего</w:t>
            </w:r>
            <w:proofErr w:type="gramEnd"/>
            <w:r w:rsidR="00D611C5">
              <w:rPr>
                <w:sz w:val="36"/>
                <w:szCs w:val="36"/>
              </w:rPr>
              <w:t xml:space="preserve"> будем делать</w:t>
            </w:r>
            <w:r w:rsidR="00A73B06">
              <w:rPr>
                <w:sz w:val="36"/>
                <w:szCs w:val="36"/>
              </w:rPr>
              <w:t>?</w:t>
            </w:r>
            <w:r w:rsidR="004D2C50">
              <w:rPr>
                <w:sz w:val="36"/>
                <w:szCs w:val="36"/>
              </w:rPr>
              <w:t xml:space="preserve"> </w:t>
            </w:r>
          </w:p>
          <w:p w:rsidR="004D2C50" w:rsidRDefault="004D2C50" w:rsidP="00D36E7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Для этого надо набрать клей на кисточку и провести вертикальную линию от головки цветка вниз и на «мокрую» дорожку положить ниточку. </w:t>
            </w:r>
          </w:p>
          <w:p w:rsidR="004D2C50" w:rsidRDefault="004D2C50" w:rsidP="00D36E7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его не</w:t>
            </w:r>
            <w:r w:rsidR="00A73B06">
              <w:rPr>
                <w:sz w:val="36"/>
                <w:szCs w:val="36"/>
              </w:rPr>
              <w:t>т у  нашего цветочка</w:t>
            </w:r>
            <w:r>
              <w:rPr>
                <w:sz w:val="36"/>
                <w:szCs w:val="36"/>
              </w:rPr>
              <w:t>?</w:t>
            </w:r>
            <w:r w:rsidR="00A73B06">
              <w:rPr>
                <w:sz w:val="36"/>
                <w:szCs w:val="36"/>
              </w:rPr>
              <w:t xml:space="preserve"> </w:t>
            </w:r>
          </w:p>
          <w:p w:rsidR="00D611C5" w:rsidRDefault="00A73B06" w:rsidP="00D611C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Я беру понравившийся мне лавровый листик, осторожно намазываю его клеем и прикладываю «мокрой» стороной к стеблю, вот так.</w:t>
            </w:r>
            <w:r w:rsidR="00D611C5">
              <w:rPr>
                <w:sz w:val="36"/>
                <w:szCs w:val="36"/>
              </w:rPr>
              <w:t xml:space="preserve"> Можно ещё приклеить листочек. </w:t>
            </w:r>
            <w:r w:rsidR="009911C3">
              <w:rPr>
                <w:sz w:val="36"/>
                <w:szCs w:val="36"/>
              </w:rPr>
              <w:t>Похоже на настоящую ромашку?</w:t>
            </w:r>
          </w:p>
          <w:p w:rsidR="009911C3" w:rsidRDefault="009911C3" w:rsidP="00D611C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чему?</w:t>
            </w:r>
          </w:p>
          <w:p w:rsidR="00D611C5" w:rsidRDefault="009911C3" w:rsidP="00D611C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Правильно, </w:t>
            </w:r>
          </w:p>
          <w:p w:rsidR="009911C3" w:rsidRDefault="009911C3" w:rsidP="00D611C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 ромашек серединки</w:t>
            </w:r>
          </w:p>
          <w:p w:rsidR="009911C3" w:rsidRDefault="009911C3" w:rsidP="00D611C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 виде жёлтеньких кружков,</w:t>
            </w:r>
          </w:p>
          <w:p w:rsidR="009911C3" w:rsidRDefault="009911C3" w:rsidP="00D611C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Обрамляют </w:t>
            </w:r>
            <w:proofErr w:type="spellStart"/>
            <w:r>
              <w:rPr>
                <w:sz w:val="36"/>
                <w:szCs w:val="36"/>
              </w:rPr>
              <w:t>сердцевинки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</w:p>
          <w:p w:rsidR="009911C3" w:rsidRDefault="009911C3" w:rsidP="00D611C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ного белых лепестков.</w:t>
            </w:r>
          </w:p>
          <w:p w:rsidR="009911C3" w:rsidRDefault="009911C3" w:rsidP="00D611C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Найдите, пожалуйста, жёлтую </w:t>
            </w:r>
            <w:r>
              <w:rPr>
                <w:sz w:val="36"/>
                <w:szCs w:val="36"/>
              </w:rPr>
              <w:lastRenderedPageBreak/>
              <w:t xml:space="preserve">краску и палочки. Я опускаю палочку в краску, </w:t>
            </w:r>
            <w:r w:rsidR="00B67BBA">
              <w:rPr>
                <w:sz w:val="36"/>
                <w:szCs w:val="36"/>
              </w:rPr>
              <w:t>прижимаю палочку к середине «головки», вот так.</w:t>
            </w:r>
          </w:p>
          <w:p w:rsidR="009911C3" w:rsidRDefault="009911C3" w:rsidP="00D611C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Наш цветок готов.</w:t>
            </w:r>
          </w:p>
          <w:p w:rsidR="00A73B06" w:rsidRDefault="00D611C5" w:rsidP="00D36E7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Теперь вы сами сделайте свои </w:t>
            </w:r>
            <w:proofErr w:type="spellStart"/>
            <w:r>
              <w:rPr>
                <w:sz w:val="36"/>
                <w:szCs w:val="36"/>
              </w:rPr>
              <w:t>открыточки</w:t>
            </w:r>
            <w:proofErr w:type="spellEnd"/>
            <w:r>
              <w:rPr>
                <w:sz w:val="36"/>
                <w:szCs w:val="36"/>
              </w:rPr>
              <w:t>.</w:t>
            </w:r>
          </w:p>
          <w:p w:rsidR="004D2C50" w:rsidRDefault="004D2C50" w:rsidP="00D36E7A">
            <w:pPr>
              <w:rPr>
                <w:sz w:val="36"/>
                <w:szCs w:val="36"/>
              </w:rPr>
            </w:pPr>
          </w:p>
          <w:p w:rsidR="004D2C50" w:rsidRDefault="004D2C50" w:rsidP="00D36E7A">
            <w:pPr>
              <w:rPr>
                <w:sz w:val="36"/>
                <w:szCs w:val="36"/>
              </w:rPr>
            </w:pPr>
          </w:p>
          <w:p w:rsidR="004D2C50" w:rsidRDefault="004D2C50" w:rsidP="00D36E7A">
            <w:pPr>
              <w:rPr>
                <w:sz w:val="36"/>
                <w:szCs w:val="36"/>
              </w:rPr>
            </w:pPr>
          </w:p>
          <w:p w:rsidR="004D2C50" w:rsidRDefault="004D2C50" w:rsidP="00D36E7A">
            <w:pPr>
              <w:rPr>
                <w:sz w:val="36"/>
                <w:szCs w:val="36"/>
              </w:rPr>
            </w:pPr>
          </w:p>
          <w:p w:rsidR="00B67BBA" w:rsidRDefault="00B67BBA" w:rsidP="00D36E7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В конце занятия дети рассматривают все «открытки». Воспитатель читает стихотворение: </w:t>
            </w:r>
          </w:p>
          <w:p w:rsidR="00B67BBA" w:rsidRDefault="00B67BBA" w:rsidP="00D36E7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Мы старались, </w:t>
            </w:r>
          </w:p>
          <w:p w:rsidR="00B67BBA" w:rsidRDefault="00B67BBA" w:rsidP="00D36E7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ы трудились.</w:t>
            </w:r>
          </w:p>
          <w:p w:rsidR="00B67BBA" w:rsidRDefault="00B67BBA" w:rsidP="00D36E7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 букеты получились.</w:t>
            </w:r>
          </w:p>
          <w:p w:rsidR="00B67BBA" w:rsidRDefault="00B67BBA" w:rsidP="00D36E7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Цветы такие разные, </w:t>
            </w:r>
          </w:p>
          <w:p w:rsidR="00B67BBA" w:rsidRDefault="00B67BBA" w:rsidP="00D36E7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 все они прекрасные.</w:t>
            </w:r>
          </w:p>
          <w:p w:rsidR="004D2C50" w:rsidRDefault="004D2C50" w:rsidP="00D36E7A">
            <w:pPr>
              <w:rPr>
                <w:sz w:val="36"/>
                <w:szCs w:val="36"/>
              </w:rPr>
            </w:pPr>
          </w:p>
          <w:p w:rsidR="004D2C50" w:rsidRDefault="004D2C50" w:rsidP="00D36E7A">
            <w:pPr>
              <w:rPr>
                <w:sz w:val="36"/>
                <w:szCs w:val="36"/>
              </w:rPr>
            </w:pPr>
          </w:p>
          <w:p w:rsidR="007B69A6" w:rsidRDefault="007B69A6" w:rsidP="00D36E7A">
            <w:pPr>
              <w:rPr>
                <w:sz w:val="36"/>
                <w:szCs w:val="36"/>
              </w:rPr>
            </w:pPr>
          </w:p>
          <w:p w:rsidR="007B69A6" w:rsidRDefault="007B69A6" w:rsidP="00D36E7A">
            <w:pPr>
              <w:rPr>
                <w:sz w:val="36"/>
                <w:szCs w:val="36"/>
                <w:highlight w:val="yellow"/>
              </w:rPr>
            </w:pPr>
          </w:p>
          <w:p w:rsidR="009E0936" w:rsidRDefault="009E0936" w:rsidP="00D36E7A">
            <w:pPr>
              <w:rPr>
                <w:sz w:val="36"/>
                <w:szCs w:val="36"/>
                <w:highlight w:val="yellow"/>
              </w:rPr>
            </w:pPr>
          </w:p>
          <w:p w:rsidR="009E0936" w:rsidRDefault="009E0936" w:rsidP="00D36E7A">
            <w:pPr>
              <w:rPr>
                <w:sz w:val="36"/>
                <w:szCs w:val="36"/>
                <w:highlight w:val="yellow"/>
              </w:rPr>
            </w:pPr>
          </w:p>
          <w:p w:rsidR="009E0936" w:rsidRDefault="009E0936" w:rsidP="00D36E7A">
            <w:pPr>
              <w:rPr>
                <w:sz w:val="36"/>
                <w:szCs w:val="36"/>
                <w:highlight w:val="yellow"/>
              </w:rPr>
            </w:pPr>
          </w:p>
          <w:p w:rsidR="009E0936" w:rsidRDefault="009E0936" w:rsidP="00D36E7A">
            <w:pPr>
              <w:rPr>
                <w:sz w:val="36"/>
                <w:szCs w:val="36"/>
                <w:highlight w:val="yellow"/>
              </w:rPr>
            </w:pPr>
          </w:p>
          <w:p w:rsidR="009E0936" w:rsidRDefault="009E0936" w:rsidP="00D36E7A">
            <w:pPr>
              <w:rPr>
                <w:sz w:val="36"/>
                <w:szCs w:val="36"/>
                <w:highlight w:val="yellow"/>
              </w:rPr>
            </w:pPr>
          </w:p>
          <w:p w:rsidR="009E0936" w:rsidRDefault="009E0936" w:rsidP="00D36E7A">
            <w:pPr>
              <w:rPr>
                <w:sz w:val="36"/>
                <w:szCs w:val="36"/>
                <w:highlight w:val="yellow"/>
              </w:rPr>
            </w:pPr>
          </w:p>
          <w:p w:rsidR="009E0936" w:rsidRDefault="009E0936" w:rsidP="00D36E7A">
            <w:pPr>
              <w:rPr>
                <w:sz w:val="36"/>
                <w:szCs w:val="36"/>
                <w:highlight w:val="yellow"/>
              </w:rPr>
            </w:pPr>
          </w:p>
          <w:p w:rsidR="009E0936" w:rsidRDefault="009E0936" w:rsidP="00D36E7A">
            <w:pPr>
              <w:rPr>
                <w:sz w:val="36"/>
                <w:szCs w:val="36"/>
                <w:highlight w:val="yellow"/>
              </w:rPr>
            </w:pPr>
          </w:p>
          <w:p w:rsidR="009E0936" w:rsidRDefault="009E0936" w:rsidP="00D36E7A">
            <w:pPr>
              <w:rPr>
                <w:sz w:val="36"/>
                <w:szCs w:val="36"/>
                <w:highlight w:val="yellow"/>
              </w:rPr>
            </w:pPr>
          </w:p>
          <w:p w:rsidR="009E0936" w:rsidRDefault="009E0936" w:rsidP="00D36E7A">
            <w:pPr>
              <w:rPr>
                <w:sz w:val="36"/>
                <w:szCs w:val="36"/>
                <w:highlight w:val="yellow"/>
              </w:rPr>
            </w:pPr>
          </w:p>
          <w:p w:rsidR="009E0936" w:rsidRPr="00D36E7A" w:rsidRDefault="009E0936" w:rsidP="00D36E7A">
            <w:pPr>
              <w:rPr>
                <w:sz w:val="36"/>
                <w:szCs w:val="36"/>
                <w:highlight w:val="yellow"/>
              </w:rPr>
            </w:pPr>
          </w:p>
        </w:tc>
        <w:tc>
          <w:tcPr>
            <w:tcW w:w="2570" w:type="pct"/>
          </w:tcPr>
          <w:p w:rsidR="00D36E7A" w:rsidRDefault="00D36E7A" w:rsidP="00961EF6">
            <w:pPr>
              <w:rPr>
                <w:sz w:val="36"/>
                <w:szCs w:val="36"/>
              </w:rPr>
            </w:pPr>
          </w:p>
          <w:p w:rsidR="00A922AD" w:rsidRDefault="00A922AD" w:rsidP="00961EF6">
            <w:pPr>
              <w:rPr>
                <w:sz w:val="36"/>
                <w:szCs w:val="36"/>
              </w:rPr>
            </w:pPr>
          </w:p>
          <w:p w:rsidR="00A922AD" w:rsidRDefault="00A922AD" w:rsidP="00961EF6">
            <w:pPr>
              <w:rPr>
                <w:sz w:val="36"/>
                <w:szCs w:val="36"/>
              </w:rPr>
            </w:pPr>
          </w:p>
          <w:p w:rsidR="00A922AD" w:rsidRDefault="00A922AD" w:rsidP="00961EF6">
            <w:pPr>
              <w:rPr>
                <w:sz w:val="36"/>
                <w:szCs w:val="36"/>
              </w:rPr>
            </w:pPr>
          </w:p>
          <w:p w:rsidR="00A922AD" w:rsidRDefault="00A922AD" w:rsidP="00A922A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</w:t>
            </w:r>
            <w:r w:rsidRPr="00D36E7A">
              <w:rPr>
                <w:sz w:val="36"/>
                <w:szCs w:val="36"/>
              </w:rPr>
              <w:t>ервый весенний праздник.</w:t>
            </w:r>
          </w:p>
          <w:p w:rsidR="00A922AD" w:rsidRPr="00D36E7A" w:rsidRDefault="00A922AD" w:rsidP="00A922A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раздник мам, мамин день.</w:t>
            </w:r>
          </w:p>
          <w:p w:rsidR="00A922AD" w:rsidRDefault="00A922AD" w:rsidP="00961EF6">
            <w:pPr>
              <w:rPr>
                <w:sz w:val="36"/>
                <w:szCs w:val="36"/>
              </w:rPr>
            </w:pPr>
          </w:p>
          <w:p w:rsidR="00A922AD" w:rsidRDefault="00A922AD" w:rsidP="00961EF6">
            <w:pPr>
              <w:rPr>
                <w:sz w:val="36"/>
                <w:szCs w:val="36"/>
              </w:rPr>
            </w:pPr>
          </w:p>
          <w:p w:rsidR="00A922AD" w:rsidRDefault="00A922AD" w:rsidP="00961E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аму.</w:t>
            </w:r>
          </w:p>
          <w:p w:rsidR="00A922AD" w:rsidRDefault="00A922AD" w:rsidP="00961EF6">
            <w:pPr>
              <w:rPr>
                <w:sz w:val="36"/>
                <w:szCs w:val="36"/>
              </w:rPr>
            </w:pPr>
          </w:p>
          <w:p w:rsidR="00A922AD" w:rsidRDefault="00A922AD" w:rsidP="00961EF6">
            <w:pPr>
              <w:rPr>
                <w:sz w:val="36"/>
                <w:szCs w:val="36"/>
              </w:rPr>
            </w:pPr>
          </w:p>
          <w:p w:rsidR="00A922AD" w:rsidRDefault="00A922AD" w:rsidP="00961EF6">
            <w:pPr>
              <w:rPr>
                <w:sz w:val="36"/>
                <w:szCs w:val="36"/>
              </w:rPr>
            </w:pPr>
          </w:p>
          <w:p w:rsidR="00A922AD" w:rsidRDefault="00A922AD" w:rsidP="00961EF6">
            <w:pPr>
              <w:rPr>
                <w:sz w:val="36"/>
                <w:szCs w:val="36"/>
              </w:rPr>
            </w:pPr>
          </w:p>
          <w:p w:rsidR="00A922AD" w:rsidRDefault="00A922AD" w:rsidP="00961EF6">
            <w:pPr>
              <w:rPr>
                <w:sz w:val="36"/>
                <w:szCs w:val="36"/>
              </w:rPr>
            </w:pPr>
          </w:p>
          <w:p w:rsidR="00A922AD" w:rsidRDefault="00A922AD" w:rsidP="00961EF6">
            <w:pPr>
              <w:rPr>
                <w:sz w:val="36"/>
                <w:szCs w:val="36"/>
              </w:rPr>
            </w:pPr>
          </w:p>
          <w:p w:rsidR="00A922AD" w:rsidRDefault="00A922AD" w:rsidP="00961EF6">
            <w:pPr>
              <w:rPr>
                <w:sz w:val="36"/>
                <w:szCs w:val="36"/>
              </w:rPr>
            </w:pPr>
          </w:p>
          <w:p w:rsidR="00A922AD" w:rsidRDefault="00A922AD" w:rsidP="00961E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Игрушки: куклу, машину, </w:t>
            </w:r>
            <w:r w:rsidR="00A73B06">
              <w:rPr>
                <w:sz w:val="36"/>
                <w:szCs w:val="36"/>
              </w:rPr>
              <w:t xml:space="preserve">платье, </w:t>
            </w:r>
            <w:r>
              <w:rPr>
                <w:sz w:val="36"/>
                <w:szCs w:val="36"/>
              </w:rPr>
              <w:t>цветы.</w:t>
            </w:r>
          </w:p>
          <w:p w:rsidR="007B69A6" w:rsidRDefault="007B69A6" w:rsidP="00961EF6">
            <w:pPr>
              <w:rPr>
                <w:sz w:val="36"/>
                <w:szCs w:val="36"/>
              </w:rPr>
            </w:pPr>
          </w:p>
          <w:p w:rsidR="007B69A6" w:rsidRDefault="007B69A6" w:rsidP="00961EF6">
            <w:pPr>
              <w:rPr>
                <w:sz w:val="36"/>
                <w:szCs w:val="36"/>
              </w:rPr>
            </w:pPr>
          </w:p>
          <w:p w:rsidR="007B69A6" w:rsidRDefault="007B69A6" w:rsidP="00961EF6">
            <w:pPr>
              <w:rPr>
                <w:sz w:val="36"/>
                <w:szCs w:val="36"/>
              </w:rPr>
            </w:pPr>
          </w:p>
          <w:p w:rsidR="007B69A6" w:rsidRDefault="007B69A6" w:rsidP="00961EF6">
            <w:pPr>
              <w:rPr>
                <w:sz w:val="36"/>
                <w:szCs w:val="36"/>
              </w:rPr>
            </w:pPr>
          </w:p>
          <w:p w:rsidR="007B69A6" w:rsidRDefault="007B69A6" w:rsidP="00961EF6">
            <w:pPr>
              <w:rPr>
                <w:sz w:val="36"/>
                <w:szCs w:val="36"/>
              </w:rPr>
            </w:pPr>
          </w:p>
          <w:p w:rsidR="007B69A6" w:rsidRDefault="007B69A6" w:rsidP="00961EF6">
            <w:pPr>
              <w:rPr>
                <w:sz w:val="36"/>
                <w:szCs w:val="36"/>
              </w:rPr>
            </w:pPr>
          </w:p>
          <w:p w:rsidR="007B69A6" w:rsidRDefault="007B69A6" w:rsidP="00961EF6">
            <w:pPr>
              <w:rPr>
                <w:sz w:val="36"/>
                <w:szCs w:val="36"/>
              </w:rPr>
            </w:pPr>
          </w:p>
          <w:p w:rsidR="007B69A6" w:rsidRDefault="007B69A6" w:rsidP="00961EF6">
            <w:pPr>
              <w:rPr>
                <w:sz w:val="36"/>
                <w:szCs w:val="36"/>
              </w:rPr>
            </w:pPr>
          </w:p>
          <w:p w:rsidR="007B69A6" w:rsidRDefault="007B69A6" w:rsidP="00961EF6">
            <w:pPr>
              <w:rPr>
                <w:sz w:val="36"/>
                <w:szCs w:val="36"/>
              </w:rPr>
            </w:pPr>
          </w:p>
          <w:p w:rsidR="007B69A6" w:rsidRDefault="007B69A6" w:rsidP="00961E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Нарисовать рисунок, спеть песенку, рассказать стихотворение.</w:t>
            </w:r>
          </w:p>
          <w:p w:rsidR="008368C7" w:rsidRDefault="008368C7" w:rsidP="00961EF6">
            <w:pPr>
              <w:rPr>
                <w:sz w:val="36"/>
                <w:szCs w:val="36"/>
              </w:rPr>
            </w:pPr>
          </w:p>
          <w:p w:rsidR="008368C7" w:rsidRDefault="008368C7" w:rsidP="00961EF6">
            <w:pPr>
              <w:rPr>
                <w:sz w:val="36"/>
                <w:szCs w:val="36"/>
              </w:rPr>
            </w:pPr>
          </w:p>
          <w:p w:rsidR="008368C7" w:rsidRDefault="008368C7" w:rsidP="00961EF6">
            <w:pPr>
              <w:rPr>
                <w:sz w:val="36"/>
                <w:szCs w:val="36"/>
              </w:rPr>
            </w:pPr>
          </w:p>
          <w:p w:rsidR="008368C7" w:rsidRDefault="008368C7" w:rsidP="00961EF6">
            <w:pPr>
              <w:rPr>
                <w:sz w:val="36"/>
                <w:szCs w:val="36"/>
              </w:rPr>
            </w:pPr>
          </w:p>
          <w:p w:rsidR="008368C7" w:rsidRDefault="008368C7" w:rsidP="00961EF6">
            <w:pPr>
              <w:rPr>
                <w:sz w:val="36"/>
                <w:szCs w:val="36"/>
              </w:rPr>
            </w:pPr>
          </w:p>
          <w:p w:rsidR="008368C7" w:rsidRDefault="008368C7" w:rsidP="00961EF6">
            <w:pPr>
              <w:rPr>
                <w:sz w:val="36"/>
                <w:szCs w:val="36"/>
              </w:rPr>
            </w:pPr>
          </w:p>
          <w:p w:rsidR="008368C7" w:rsidRDefault="008368C7" w:rsidP="00961EF6">
            <w:pPr>
              <w:rPr>
                <w:sz w:val="36"/>
                <w:szCs w:val="36"/>
              </w:rPr>
            </w:pPr>
          </w:p>
          <w:p w:rsidR="008368C7" w:rsidRDefault="008368C7" w:rsidP="00961EF6">
            <w:pPr>
              <w:rPr>
                <w:sz w:val="36"/>
                <w:szCs w:val="36"/>
              </w:rPr>
            </w:pPr>
          </w:p>
          <w:p w:rsidR="008368C7" w:rsidRDefault="008368C7" w:rsidP="00961EF6">
            <w:pPr>
              <w:rPr>
                <w:sz w:val="36"/>
                <w:szCs w:val="36"/>
              </w:rPr>
            </w:pPr>
          </w:p>
          <w:p w:rsidR="008368C7" w:rsidRDefault="008368C7" w:rsidP="00961EF6">
            <w:pPr>
              <w:rPr>
                <w:sz w:val="36"/>
                <w:szCs w:val="36"/>
              </w:rPr>
            </w:pPr>
          </w:p>
          <w:p w:rsidR="008368C7" w:rsidRDefault="008368C7" w:rsidP="00961EF6">
            <w:pPr>
              <w:rPr>
                <w:sz w:val="36"/>
                <w:szCs w:val="36"/>
              </w:rPr>
            </w:pPr>
          </w:p>
          <w:p w:rsidR="008368C7" w:rsidRDefault="008368C7" w:rsidP="00961EF6">
            <w:pPr>
              <w:rPr>
                <w:sz w:val="36"/>
                <w:szCs w:val="36"/>
              </w:rPr>
            </w:pPr>
          </w:p>
          <w:p w:rsidR="008368C7" w:rsidRDefault="008368C7" w:rsidP="00961EF6">
            <w:pPr>
              <w:rPr>
                <w:sz w:val="36"/>
                <w:szCs w:val="36"/>
              </w:rPr>
            </w:pPr>
          </w:p>
          <w:p w:rsidR="008368C7" w:rsidRDefault="008368C7" w:rsidP="00961EF6">
            <w:pPr>
              <w:rPr>
                <w:sz w:val="36"/>
                <w:szCs w:val="36"/>
              </w:rPr>
            </w:pPr>
          </w:p>
          <w:p w:rsidR="008368C7" w:rsidRDefault="008368C7" w:rsidP="00961EF6">
            <w:pPr>
              <w:rPr>
                <w:sz w:val="36"/>
                <w:szCs w:val="36"/>
              </w:rPr>
            </w:pPr>
          </w:p>
          <w:p w:rsidR="00025885" w:rsidRDefault="008368C7" w:rsidP="00961E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Ромашка. </w:t>
            </w:r>
          </w:p>
          <w:p w:rsidR="008368C7" w:rsidRDefault="008368C7" w:rsidP="00961E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ассматривают  цветок</w:t>
            </w:r>
            <w:r w:rsidR="00025885">
              <w:rPr>
                <w:sz w:val="36"/>
                <w:szCs w:val="36"/>
              </w:rPr>
              <w:t xml:space="preserve"> и называют  его части.</w:t>
            </w:r>
          </w:p>
          <w:p w:rsidR="00525FC1" w:rsidRDefault="00525FC1" w:rsidP="00961EF6">
            <w:pPr>
              <w:rPr>
                <w:sz w:val="36"/>
                <w:szCs w:val="36"/>
              </w:rPr>
            </w:pPr>
          </w:p>
          <w:p w:rsidR="008368C7" w:rsidRDefault="00025885" w:rsidP="00961E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тебель.</w:t>
            </w:r>
          </w:p>
          <w:p w:rsidR="008368C7" w:rsidRDefault="00025885" w:rsidP="00961E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Листья.</w:t>
            </w:r>
          </w:p>
          <w:p w:rsidR="008368C7" w:rsidRDefault="00525FC1" w:rsidP="00961E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Лепестки.</w:t>
            </w:r>
          </w:p>
          <w:p w:rsidR="008368C7" w:rsidRDefault="00525FC1" w:rsidP="00961E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елого.</w:t>
            </w:r>
          </w:p>
          <w:p w:rsidR="008368C7" w:rsidRDefault="00525FC1" w:rsidP="00961E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Жёлтого.</w:t>
            </w:r>
          </w:p>
          <w:p w:rsidR="008368C7" w:rsidRDefault="008368C7" w:rsidP="00961EF6">
            <w:pPr>
              <w:rPr>
                <w:sz w:val="36"/>
                <w:szCs w:val="36"/>
              </w:rPr>
            </w:pPr>
          </w:p>
          <w:p w:rsidR="008368C7" w:rsidRDefault="008368C7" w:rsidP="00961EF6">
            <w:pPr>
              <w:rPr>
                <w:sz w:val="36"/>
                <w:szCs w:val="36"/>
              </w:rPr>
            </w:pPr>
          </w:p>
          <w:p w:rsidR="00525FC1" w:rsidRDefault="00525FC1" w:rsidP="00961EF6">
            <w:pPr>
              <w:rPr>
                <w:sz w:val="36"/>
                <w:szCs w:val="36"/>
              </w:rPr>
            </w:pPr>
          </w:p>
          <w:p w:rsidR="00525FC1" w:rsidRDefault="00525FC1" w:rsidP="00961EF6">
            <w:pPr>
              <w:rPr>
                <w:sz w:val="36"/>
                <w:szCs w:val="36"/>
              </w:rPr>
            </w:pPr>
          </w:p>
          <w:p w:rsidR="00525FC1" w:rsidRDefault="00525FC1" w:rsidP="00961EF6">
            <w:pPr>
              <w:rPr>
                <w:sz w:val="36"/>
                <w:szCs w:val="36"/>
              </w:rPr>
            </w:pPr>
          </w:p>
          <w:p w:rsidR="00525FC1" w:rsidRDefault="00525FC1" w:rsidP="00961EF6">
            <w:pPr>
              <w:rPr>
                <w:sz w:val="36"/>
                <w:szCs w:val="36"/>
              </w:rPr>
            </w:pPr>
          </w:p>
          <w:p w:rsidR="00525FC1" w:rsidRDefault="00525FC1" w:rsidP="00961EF6">
            <w:pPr>
              <w:rPr>
                <w:sz w:val="36"/>
                <w:szCs w:val="36"/>
              </w:rPr>
            </w:pPr>
          </w:p>
          <w:p w:rsidR="00525FC1" w:rsidRDefault="009E0936" w:rsidP="00961E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а.</w:t>
            </w:r>
          </w:p>
          <w:p w:rsidR="008368C7" w:rsidRDefault="009E0936" w:rsidP="00961E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онравилась.</w:t>
            </w:r>
          </w:p>
          <w:p w:rsidR="008368C7" w:rsidRDefault="008368C7" w:rsidP="00961EF6">
            <w:pPr>
              <w:rPr>
                <w:sz w:val="36"/>
                <w:szCs w:val="36"/>
              </w:rPr>
            </w:pPr>
          </w:p>
          <w:p w:rsidR="009E0936" w:rsidRDefault="009E0936" w:rsidP="00961E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а, хотим.</w:t>
            </w:r>
          </w:p>
          <w:p w:rsidR="00826B59" w:rsidRDefault="00826B59" w:rsidP="00961E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ети садятся за стол.</w:t>
            </w:r>
            <w:r w:rsidR="00A73B06">
              <w:rPr>
                <w:sz w:val="36"/>
                <w:szCs w:val="36"/>
              </w:rPr>
              <w:t xml:space="preserve"> На столе вс</w:t>
            </w:r>
            <w:r w:rsidR="00D611C5">
              <w:rPr>
                <w:sz w:val="36"/>
                <w:szCs w:val="36"/>
              </w:rPr>
              <w:t xml:space="preserve">е заготовки разложены, кроме </w:t>
            </w:r>
            <w:r w:rsidR="009911C3">
              <w:rPr>
                <w:sz w:val="36"/>
                <w:szCs w:val="36"/>
              </w:rPr>
              <w:t>жёлтой краски  и ватных палочек (они стоят на отдельном столе).</w:t>
            </w:r>
          </w:p>
          <w:p w:rsidR="00FD552F" w:rsidRDefault="00FD552F" w:rsidP="00961EF6">
            <w:pPr>
              <w:rPr>
                <w:sz w:val="36"/>
                <w:szCs w:val="36"/>
              </w:rPr>
            </w:pPr>
          </w:p>
          <w:p w:rsidR="00FD552F" w:rsidRDefault="00FD552F" w:rsidP="00961EF6">
            <w:pPr>
              <w:rPr>
                <w:sz w:val="36"/>
                <w:szCs w:val="36"/>
              </w:rPr>
            </w:pPr>
          </w:p>
          <w:p w:rsidR="00FD552F" w:rsidRDefault="00FD552F" w:rsidP="00961EF6">
            <w:pPr>
              <w:rPr>
                <w:sz w:val="36"/>
                <w:szCs w:val="36"/>
              </w:rPr>
            </w:pPr>
          </w:p>
          <w:p w:rsidR="00FD552F" w:rsidRDefault="00FD552F" w:rsidP="00961EF6">
            <w:pPr>
              <w:rPr>
                <w:sz w:val="36"/>
                <w:szCs w:val="36"/>
              </w:rPr>
            </w:pPr>
          </w:p>
          <w:p w:rsidR="00FD552F" w:rsidRDefault="00FD552F" w:rsidP="00961EF6">
            <w:pPr>
              <w:rPr>
                <w:sz w:val="36"/>
                <w:szCs w:val="36"/>
              </w:rPr>
            </w:pPr>
          </w:p>
          <w:p w:rsidR="00FD552F" w:rsidRDefault="00FD552F" w:rsidP="00961EF6">
            <w:pPr>
              <w:rPr>
                <w:sz w:val="36"/>
                <w:szCs w:val="36"/>
              </w:rPr>
            </w:pPr>
          </w:p>
          <w:p w:rsidR="00FD552F" w:rsidRDefault="00FD552F" w:rsidP="00FD552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Накрыть  её салфеткой и немного придавить ладошкой.</w:t>
            </w:r>
          </w:p>
          <w:p w:rsidR="00FD552F" w:rsidRDefault="00FD552F" w:rsidP="00961EF6">
            <w:pPr>
              <w:rPr>
                <w:sz w:val="36"/>
                <w:szCs w:val="36"/>
              </w:rPr>
            </w:pPr>
          </w:p>
          <w:p w:rsidR="00FD552F" w:rsidRDefault="00FD552F" w:rsidP="00961EF6">
            <w:pPr>
              <w:rPr>
                <w:sz w:val="36"/>
                <w:szCs w:val="36"/>
              </w:rPr>
            </w:pPr>
          </w:p>
          <w:p w:rsidR="00FD552F" w:rsidRDefault="00FD552F" w:rsidP="00961EF6">
            <w:pPr>
              <w:rPr>
                <w:sz w:val="36"/>
                <w:szCs w:val="36"/>
              </w:rPr>
            </w:pPr>
          </w:p>
          <w:p w:rsidR="00FD552F" w:rsidRDefault="00FD552F" w:rsidP="00961EF6">
            <w:pPr>
              <w:rPr>
                <w:sz w:val="36"/>
                <w:szCs w:val="36"/>
              </w:rPr>
            </w:pPr>
          </w:p>
          <w:p w:rsidR="00FD552F" w:rsidRDefault="00FD552F" w:rsidP="00961EF6">
            <w:pPr>
              <w:rPr>
                <w:sz w:val="36"/>
                <w:szCs w:val="36"/>
              </w:rPr>
            </w:pPr>
          </w:p>
          <w:p w:rsidR="00FD552F" w:rsidRDefault="00FD552F" w:rsidP="00961EF6">
            <w:pPr>
              <w:rPr>
                <w:sz w:val="36"/>
                <w:szCs w:val="36"/>
              </w:rPr>
            </w:pPr>
          </w:p>
          <w:p w:rsidR="00FD552F" w:rsidRDefault="00FD552F" w:rsidP="00961EF6">
            <w:pPr>
              <w:rPr>
                <w:sz w:val="36"/>
                <w:szCs w:val="36"/>
              </w:rPr>
            </w:pPr>
          </w:p>
          <w:p w:rsidR="00D611C5" w:rsidRDefault="00D611C5" w:rsidP="00961EF6">
            <w:pPr>
              <w:rPr>
                <w:sz w:val="36"/>
                <w:szCs w:val="36"/>
              </w:rPr>
            </w:pPr>
          </w:p>
          <w:p w:rsidR="004D2C50" w:rsidRDefault="00A73B06" w:rsidP="00961E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з ниток.</w:t>
            </w:r>
          </w:p>
          <w:p w:rsidR="00A73B06" w:rsidRDefault="00A73B06" w:rsidP="00961EF6">
            <w:pPr>
              <w:rPr>
                <w:sz w:val="36"/>
                <w:szCs w:val="36"/>
              </w:rPr>
            </w:pPr>
          </w:p>
          <w:p w:rsidR="00A73B06" w:rsidRDefault="00A73B06" w:rsidP="00961EF6">
            <w:pPr>
              <w:rPr>
                <w:sz w:val="36"/>
                <w:szCs w:val="36"/>
              </w:rPr>
            </w:pPr>
          </w:p>
          <w:p w:rsidR="00A73B06" w:rsidRDefault="00A73B06" w:rsidP="00961EF6">
            <w:pPr>
              <w:rPr>
                <w:sz w:val="36"/>
                <w:szCs w:val="36"/>
              </w:rPr>
            </w:pPr>
          </w:p>
          <w:p w:rsidR="00A73B06" w:rsidRDefault="00A73B06" w:rsidP="00961EF6">
            <w:pPr>
              <w:rPr>
                <w:sz w:val="36"/>
                <w:szCs w:val="36"/>
              </w:rPr>
            </w:pPr>
          </w:p>
          <w:p w:rsidR="00A73B06" w:rsidRDefault="00A73B06" w:rsidP="00961EF6">
            <w:pPr>
              <w:rPr>
                <w:sz w:val="36"/>
                <w:szCs w:val="36"/>
              </w:rPr>
            </w:pPr>
          </w:p>
          <w:p w:rsidR="00A73B06" w:rsidRDefault="00A73B06" w:rsidP="00961E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Листиков.</w:t>
            </w:r>
          </w:p>
          <w:p w:rsidR="004D2C50" w:rsidRDefault="004D2C50" w:rsidP="00961EF6">
            <w:pPr>
              <w:rPr>
                <w:sz w:val="36"/>
                <w:szCs w:val="36"/>
              </w:rPr>
            </w:pPr>
          </w:p>
          <w:p w:rsidR="004D2C50" w:rsidRDefault="004D2C50" w:rsidP="00961EF6">
            <w:pPr>
              <w:rPr>
                <w:sz w:val="36"/>
                <w:szCs w:val="36"/>
              </w:rPr>
            </w:pPr>
          </w:p>
          <w:p w:rsidR="00FD552F" w:rsidRDefault="00FD552F" w:rsidP="00961EF6">
            <w:pPr>
              <w:rPr>
                <w:sz w:val="36"/>
                <w:szCs w:val="36"/>
              </w:rPr>
            </w:pPr>
          </w:p>
          <w:p w:rsidR="00D611C5" w:rsidRDefault="00D611C5" w:rsidP="00961EF6">
            <w:pPr>
              <w:rPr>
                <w:sz w:val="36"/>
                <w:szCs w:val="36"/>
              </w:rPr>
            </w:pPr>
          </w:p>
          <w:p w:rsidR="00D611C5" w:rsidRDefault="00D611C5" w:rsidP="00961EF6">
            <w:pPr>
              <w:rPr>
                <w:sz w:val="36"/>
                <w:szCs w:val="36"/>
              </w:rPr>
            </w:pPr>
          </w:p>
          <w:p w:rsidR="00D611C5" w:rsidRDefault="00D611C5" w:rsidP="00961EF6">
            <w:pPr>
              <w:rPr>
                <w:sz w:val="36"/>
                <w:szCs w:val="36"/>
              </w:rPr>
            </w:pPr>
          </w:p>
          <w:p w:rsidR="009911C3" w:rsidRDefault="009911C3" w:rsidP="00961E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а…нет…</w:t>
            </w:r>
          </w:p>
          <w:p w:rsidR="009911C3" w:rsidRDefault="009911C3" w:rsidP="00961E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 ромашки есть жёлтая серединка.</w:t>
            </w:r>
          </w:p>
          <w:p w:rsidR="009911C3" w:rsidRDefault="009911C3" w:rsidP="00961EF6">
            <w:pPr>
              <w:rPr>
                <w:sz w:val="36"/>
                <w:szCs w:val="36"/>
              </w:rPr>
            </w:pPr>
          </w:p>
          <w:p w:rsidR="009911C3" w:rsidRDefault="009911C3" w:rsidP="00961EF6">
            <w:pPr>
              <w:rPr>
                <w:sz w:val="36"/>
                <w:szCs w:val="36"/>
              </w:rPr>
            </w:pPr>
          </w:p>
          <w:p w:rsidR="009911C3" w:rsidRDefault="009911C3" w:rsidP="00961EF6">
            <w:pPr>
              <w:rPr>
                <w:sz w:val="36"/>
                <w:szCs w:val="36"/>
              </w:rPr>
            </w:pPr>
          </w:p>
          <w:p w:rsidR="009911C3" w:rsidRDefault="009911C3" w:rsidP="00961EF6">
            <w:pPr>
              <w:rPr>
                <w:sz w:val="36"/>
                <w:szCs w:val="36"/>
              </w:rPr>
            </w:pPr>
          </w:p>
          <w:p w:rsidR="009911C3" w:rsidRDefault="009911C3" w:rsidP="00961EF6">
            <w:pPr>
              <w:rPr>
                <w:sz w:val="36"/>
                <w:szCs w:val="36"/>
              </w:rPr>
            </w:pPr>
          </w:p>
          <w:p w:rsidR="009911C3" w:rsidRDefault="009911C3" w:rsidP="00961E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Дети приносят жёлтую краску и </w:t>
            </w:r>
            <w:r>
              <w:rPr>
                <w:sz w:val="36"/>
                <w:szCs w:val="36"/>
              </w:rPr>
              <w:lastRenderedPageBreak/>
              <w:t>палочки.</w:t>
            </w:r>
          </w:p>
          <w:p w:rsidR="009911C3" w:rsidRDefault="009911C3" w:rsidP="00961EF6">
            <w:pPr>
              <w:rPr>
                <w:sz w:val="36"/>
                <w:szCs w:val="36"/>
              </w:rPr>
            </w:pPr>
          </w:p>
          <w:p w:rsidR="009911C3" w:rsidRDefault="009911C3" w:rsidP="00961EF6">
            <w:pPr>
              <w:rPr>
                <w:sz w:val="36"/>
                <w:szCs w:val="36"/>
              </w:rPr>
            </w:pPr>
          </w:p>
          <w:p w:rsidR="00B67BBA" w:rsidRDefault="00B67BBA" w:rsidP="00961EF6">
            <w:pPr>
              <w:rPr>
                <w:sz w:val="36"/>
                <w:szCs w:val="36"/>
              </w:rPr>
            </w:pPr>
          </w:p>
          <w:p w:rsidR="00B67BBA" w:rsidRDefault="00B67BBA" w:rsidP="00961EF6">
            <w:pPr>
              <w:rPr>
                <w:sz w:val="36"/>
                <w:szCs w:val="36"/>
              </w:rPr>
            </w:pPr>
          </w:p>
          <w:p w:rsidR="00B67BBA" w:rsidRDefault="00B67BBA" w:rsidP="00961EF6">
            <w:pPr>
              <w:rPr>
                <w:sz w:val="36"/>
                <w:szCs w:val="36"/>
              </w:rPr>
            </w:pPr>
          </w:p>
          <w:p w:rsidR="00D611C5" w:rsidRDefault="00D611C5" w:rsidP="00961EF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Дети самостоятельно выполняют аппликацию. Воспитатель оказывает индивидуальную помощь.</w:t>
            </w:r>
          </w:p>
        </w:tc>
      </w:tr>
    </w:tbl>
    <w:p w:rsidR="00D850F8" w:rsidRDefault="00D850F8" w:rsidP="00961EF6">
      <w:pPr>
        <w:rPr>
          <w:sz w:val="36"/>
          <w:szCs w:val="36"/>
        </w:rPr>
      </w:pPr>
    </w:p>
    <w:p w:rsidR="00D850F8" w:rsidRDefault="00D850F8" w:rsidP="00110499">
      <w:pPr>
        <w:rPr>
          <w:sz w:val="36"/>
          <w:szCs w:val="36"/>
        </w:rPr>
      </w:pPr>
    </w:p>
    <w:p w:rsidR="00D850F8" w:rsidRDefault="00D850F8" w:rsidP="00D850F8">
      <w:pPr>
        <w:pStyle w:val="a4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  <w:r>
        <w:rPr>
          <w:rFonts w:ascii="Arial" w:hAnsi="Arial" w:cs="Arial"/>
          <w:color w:val="555555"/>
          <w:sz w:val="21"/>
          <w:szCs w:val="21"/>
        </w:rPr>
        <w:t>.</w:t>
      </w:r>
    </w:p>
    <w:sectPr w:rsidR="00D850F8" w:rsidSect="00B67BBA"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84C10"/>
    <w:multiLevelType w:val="hybridMultilevel"/>
    <w:tmpl w:val="B55E76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1EF6"/>
    <w:rsid w:val="00025885"/>
    <w:rsid w:val="00084380"/>
    <w:rsid w:val="000D0411"/>
    <w:rsid w:val="000E7115"/>
    <w:rsid w:val="00110499"/>
    <w:rsid w:val="00131C6F"/>
    <w:rsid w:val="002376F4"/>
    <w:rsid w:val="00253E44"/>
    <w:rsid w:val="003B2FDC"/>
    <w:rsid w:val="004D2C50"/>
    <w:rsid w:val="00525FC1"/>
    <w:rsid w:val="007B69A6"/>
    <w:rsid w:val="00814254"/>
    <w:rsid w:val="00826B59"/>
    <w:rsid w:val="008368C7"/>
    <w:rsid w:val="00961EF6"/>
    <w:rsid w:val="009911C3"/>
    <w:rsid w:val="009E0936"/>
    <w:rsid w:val="00A73B06"/>
    <w:rsid w:val="00A922AD"/>
    <w:rsid w:val="00AE3E4D"/>
    <w:rsid w:val="00B67BBA"/>
    <w:rsid w:val="00B82738"/>
    <w:rsid w:val="00BB34BD"/>
    <w:rsid w:val="00D14A05"/>
    <w:rsid w:val="00D36E7A"/>
    <w:rsid w:val="00D611C5"/>
    <w:rsid w:val="00D850F8"/>
    <w:rsid w:val="00E55A56"/>
    <w:rsid w:val="00EA5230"/>
    <w:rsid w:val="00FA69B3"/>
    <w:rsid w:val="00FD5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73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8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850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ED8B8-5850-42E7-847F-75CAF794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WORK</cp:lastModifiedBy>
  <cp:revision>8</cp:revision>
  <dcterms:created xsi:type="dcterms:W3CDTF">2014-04-12T12:14:00Z</dcterms:created>
  <dcterms:modified xsi:type="dcterms:W3CDTF">2001-12-31T21:04:00Z</dcterms:modified>
</cp:coreProperties>
</file>